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4100F" w14:textId="1E39B7A8" w:rsidR="00ED31FF" w:rsidRDefault="004A0F59" w:rsidP="00ED31FF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28F6" wp14:editId="317A0C77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590550" cy="2476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BE757" w14:textId="303BB44C" w:rsidR="004A0F59" w:rsidRPr="004A0F59" w:rsidRDefault="004A0F59" w:rsidP="004A0F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F5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0547A983" w14:textId="77777777" w:rsidR="004A0F59" w:rsidRPr="004A0F59" w:rsidRDefault="004A0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28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8pt;margin-top:3.75pt;width:46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" filled="f" stroked="f">
                <v:fill o:detectmouseclick="t"/>
                <v:textbox>
                  <w:txbxContent>
                    <w:p w14:paraId="029BE757" w14:textId="303BB44C" w:rsidR="004A0F59" w:rsidRPr="004A0F59" w:rsidRDefault="004A0F59" w:rsidP="004A0F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F59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0547A983" w14:textId="77777777" w:rsidR="004A0F59" w:rsidRPr="004A0F59" w:rsidRDefault="004A0F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FD5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A301A" wp14:editId="7CD4B783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009650" cy="3048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AA60" id="Oval 1" o:spid="_x0000_s1026" style="position:absolute;margin-left:153.75pt;margin-top:.75pt;width:7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6E4EA8FE" w14:textId="54302E59" w:rsidR="00ED31FF" w:rsidRDefault="00484FD5" w:rsidP="00ED31FF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68C" wp14:editId="555E4DB2">
                <wp:simplePos x="0" y="0"/>
                <wp:positionH relativeFrom="column">
                  <wp:posOffset>2447925</wp:posOffset>
                </wp:positionH>
                <wp:positionV relativeFrom="paragraph">
                  <wp:posOffset>40640</wp:posOffset>
                </wp:positionV>
                <wp:extent cx="0" cy="35242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AD9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2.75pt;margin-top:3.2pt;width:0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1496EBEF" w14:textId="1755E987" w:rsidR="00ED31FF" w:rsidRPr="00ED31FF" w:rsidRDefault="00C4090D" w:rsidP="00ED31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E5CB36" wp14:editId="677154D3">
                <wp:simplePos x="0" y="0"/>
                <wp:positionH relativeFrom="column">
                  <wp:posOffset>2070052</wp:posOffset>
                </wp:positionH>
                <wp:positionV relativeFrom="paragraph">
                  <wp:posOffset>3035624</wp:posOffset>
                </wp:positionV>
                <wp:extent cx="799932" cy="310551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3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6CFB3" w14:textId="7777777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CB36" id="Text Box 85" o:spid="_x0000_s1027" type="#_x0000_t202" style="position:absolute;margin-left:163pt;margin-top:239.05pt;width:63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" filled="f" stroked="f">
                <v:fill o:detectmouseclick="t"/>
                <v:textbox>
                  <w:txbxContent>
                    <w:p w14:paraId="6FB6CFB3" w14:textId="7777777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92A3" wp14:editId="36077E65">
                <wp:simplePos x="0" y="0"/>
                <wp:positionH relativeFrom="column">
                  <wp:posOffset>5503653</wp:posOffset>
                </wp:positionH>
                <wp:positionV relativeFrom="paragraph">
                  <wp:posOffset>7110299</wp:posOffset>
                </wp:positionV>
                <wp:extent cx="188906" cy="369989"/>
                <wp:effectExtent l="0" t="0" r="5905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06" cy="369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CAE2" id="Straight Arrow Connector 77" o:spid="_x0000_s1026" type="#_x0000_t32" style="position:absolute;margin-left:433.35pt;margin-top:559.85pt;width:14.85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1342E4" wp14:editId="5D64D7DC">
                <wp:simplePos x="0" y="0"/>
                <wp:positionH relativeFrom="column">
                  <wp:posOffset>5719313</wp:posOffset>
                </wp:positionH>
                <wp:positionV relativeFrom="paragraph">
                  <wp:posOffset>7110299</wp:posOffset>
                </wp:positionV>
                <wp:extent cx="681403" cy="353479"/>
                <wp:effectExtent l="0" t="0" r="61595" b="6604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03" cy="353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66BA" id="Straight Arrow Connector 78" o:spid="_x0000_s1026" type="#_x0000_t32" style="position:absolute;margin-left:450.35pt;margin-top:559.85pt;width:53.65pt;height:2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00F04" wp14:editId="70B19A81">
                <wp:simplePos x="0" y="0"/>
                <wp:positionH relativeFrom="column">
                  <wp:posOffset>5217088</wp:posOffset>
                </wp:positionH>
                <wp:positionV relativeFrom="paragraph">
                  <wp:posOffset>6747893</wp:posOffset>
                </wp:positionV>
                <wp:extent cx="836762" cy="353060"/>
                <wp:effectExtent l="0" t="0" r="20955" b="2794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9521" id="_x0000_t109" coordsize="21600,21600" o:spt="109" path="m,l,21600r21600,l21600,xe">
                <v:stroke joinstyle="miter"/>
                <v:path gradientshapeok="t" o:connecttype="rect"/>
              </v:shapetype>
              <v:shape id="Flowchart: Process 50" o:spid="_x0000_s1026" type="#_x0000_t109" style="position:absolute;margin-left:410.8pt;margin-top:531.35pt;width:65.9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DB2D7" wp14:editId="768FE8CA">
                <wp:simplePos x="0" y="0"/>
                <wp:positionH relativeFrom="column">
                  <wp:posOffset>5080957</wp:posOffset>
                </wp:positionH>
                <wp:positionV relativeFrom="paragraph">
                  <wp:posOffset>7092424</wp:posOffset>
                </wp:positionV>
                <wp:extent cx="288470" cy="370828"/>
                <wp:effectExtent l="38100" t="0" r="35560" b="488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70" cy="370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FB33" id="Straight Arrow Connector 76" o:spid="_x0000_s1026" type="#_x0000_t32" style="position:absolute;margin-left:400.1pt;margin-top:558.45pt;width:22.7pt;height:29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D6488C" wp14:editId="3F60497F">
                <wp:simplePos x="0" y="0"/>
                <wp:positionH relativeFrom="column">
                  <wp:posOffset>5227596</wp:posOffset>
                </wp:positionH>
                <wp:positionV relativeFrom="paragraph">
                  <wp:posOffset>6721607</wp:posOffset>
                </wp:positionV>
                <wp:extent cx="542925" cy="302500"/>
                <wp:effectExtent l="0" t="0" r="0" b="25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C32EE" w14:textId="7516986A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488C" id="Text Box 117" o:spid="_x0000_s1028" type="#_x0000_t202" style="position:absolute;margin-left:411.6pt;margin-top:529.25pt;width:42.75pt;height:23.8pt;z-index:251810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" filled="f" stroked="f">
                <v:fill o:detectmouseclick="t"/>
                <v:textbox>
                  <w:txbxContent>
                    <w:p w14:paraId="379C32EE" w14:textId="7516986A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C83FD1" wp14:editId="10ACEA99">
                <wp:simplePos x="0" y="0"/>
                <wp:positionH relativeFrom="margin">
                  <wp:align>right</wp:align>
                </wp:positionH>
                <wp:positionV relativeFrom="paragraph">
                  <wp:posOffset>7616969</wp:posOffset>
                </wp:positionV>
                <wp:extent cx="1828800" cy="1828800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6101D" w14:textId="2DBAB06F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83FD1" id="Text Box 116" o:spid="_x0000_s1029" type="#_x0000_t202" style="position:absolute;margin-left:92.8pt;margin-top:599.75pt;width:2in;height:2in;z-index:2518087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IKJAIAAFI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1546101D" w14:textId="2DBAB06F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4E68F1" wp14:editId="290B4FA8">
                <wp:simplePos x="0" y="0"/>
                <wp:positionH relativeFrom="margin">
                  <wp:posOffset>4801115</wp:posOffset>
                </wp:positionH>
                <wp:positionV relativeFrom="paragraph">
                  <wp:posOffset>7632197</wp:posOffset>
                </wp:positionV>
                <wp:extent cx="1828800" cy="1828800"/>
                <wp:effectExtent l="0" t="0" r="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389B7" w14:textId="6A03FEF0" w:rsidR="00C4090D" w:rsidRPr="00C4090D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68F1" id="Text Box 115" o:spid="_x0000_s1030" type="#_x0000_t202" style="position:absolute;margin-left:378.05pt;margin-top:600.95pt;width:2in;height:2in;z-index:251806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qWJAIAAFI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" filled="f" stroked="f">
                <v:fill o:detectmouseclick="t"/>
                <v:textbox style="mso-fit-shape-to-text:t">
                  <w:txbxContent>
                    <w:p w14:paraId="071389B7" w14:textId="6A03FEF0" w:rsidR="00C4090D" w:rsidRPr="00C4090D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2CC387" wp14:editId="34B7ACBA">
                <wp:simplePos x="0" y="0"/>
                <wp:positionH relativeFrom="column">
                  <wp:posOffset>6123677</wp:posOffset>
                </wp:positionH>
                <wp:positionV relativeFrom="paragraph">
                  <wp:posOffset>7540553</wp:posOffset>
                </wp:positionV>
                <wp:extent cx="689826" cy="465467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826" cy="46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96F6A" w14:textId="6CCEBB8B" w:rsidR="00C4090D" w:rsidRPr="00782D36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387" id="Text Box 114" o:spid="_x0000_s1031" type="#_x0000_t202" style="position:absolute;margin-left:482.2pt;margin-top:593.75pt;width:54.3pt;height:3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" filled="f" stroked="f">
                <v:fill o:detectmouseclick="t"/>
                <v:textbox>
                  <w:txbxContent>
                    <w:p w14:paraId="75F96F6A" w14:textId="6CCEBB8B" w:rsidR="00C4090D" w:rsidRPr="00782D36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F31A42" wp14:editId="4AEC36B4">
                <wp:simplePos x="0" y="0"/>
                <wp:positionH relativeFrom="column">
                  <wp:posOffset>6167887</wp:posOffset>
                </wp:positionH>
                <wp:positionV relativeFrom="paragraph">
                  <wp:posOffset>7472608</wp:posOffset>
                </wp:positionV>
                <wp:extent cx="577970" cy="534035"/>
                <wp:effectExtent l="0" t="0" r="12700" b="1841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34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057C" id="Flowchart: Process 58" o:spid="_x0000_s1026" type="#_x0000_t109" style="position:absolute;margin-left:485.65pt;margin-top:588.4pt;width:45.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945CA1" wp14:editId="1B7B8213">
                <wp:simplePos x="0" y="0"/>
                <wp:positionH relativeFrom="column">
                  <wp:posOffset>793438</wp:posOffset>
                </wp:positionH>
                <wp:positionV relativeFrom="paragraph">
                  <wp:posOffset>8145469</wp:posOffset>
                </wp:positionV>
                <wp:extent cx="457200" cy="5619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C6D95" w14:textId="77777777" w:rsidR="00C4090D" w:rsidRPr="00517289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45CA1" id="Text Box 112" o:spid="_x0000_s1032" type="#_x0000_t202" style="position:absolute;margin-left:62.5pt;margin-top:641.4pt;width:36pt;height:44.2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14:paraId="05DC6D95" w14:textId="77777777" w:rsidR="00C4090D" w:rsidRPr="00517289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CB412A" wp14:editId="2975BC35">
                <wp:simplePos x="0" y="0"/>
                <wp:positionH relativeFrom="column">
                  <wp:posOffset>1862779</wp:posOffset>
                </wp:positionH>
                <wp:positionV relativeFrom="paragraph">
                  <wp:posOffset>8128215</wp:posOffset>
                </wp:positionV>
                <wp:extent cx="1828800" cy="18288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DB107" w14:textId="6FE139AC" w:rsidR="00C4090D" w:rsidRPr="00517289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B412A" id="Text Box 113" o:spid="_x0000_s1033" type="#_x0000_t202" style="position:absolute;margin-left:146.7pt;margin-top:640pt;width:2in;height:2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9rLJAIAAFI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5C4DB107" w14:textId="6FE139AC" w:rsidR="00C4090D" w:rsidRPr="00517289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B76772" wp14:editId="42C41619">
                <wp:simplePos x="0" y="0"/>
                <wp:positionH relativeFrom="column">
                  <wp:posOffset>4336571</wp:posOffset>
                </wp:positionH>
                <wp:positionV relativeFrom="paragraph">
                  <wp:posOffset>6787778</wp:posOffset>
                </wp:positionV>
                <wp:extent cx="1828800" cy="18288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FE11E" w14:textId="1060AFFF" w:rsidR="00517289" w:rsidRPr="00517289" w:rsidRDefault="00C4090D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76772" id="Text Box 106" o:spid="_x0000_s1034" type="#_x0000_t202" style="position:absolute;margin-left:341.45pt;margin-top:534.45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051FE11E" w14:textId="1060AFFF" w:rsidR="00517289" w:rsidRPr="00517289" w:rsidRDefault="00C4090D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16F953" wp14:editId="431F5178">
                <wp:simplePos x="0" y="0"/>
                <wp:positionH relativeFrom="column">
                  <wp:posOffset>1549388</wp:posOffset>
                </wp:positionH>
                <wp:positionV relativeFrom="paragraph">
                  <wp:posOffset>7480683</wp:posOffset>
                </wp:positionV>
                <wp:extent cx="1828800" cy="18288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67D8D" w14:textId="77777777" w:rsidR="00C4090D" w:rsidRPr="00505C75" w:rsidRDefault="00C4090D" w:rsidP="00C40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F953" id="Text Box 111" o:spid="_x0000_s1035" type="#_x0000_t202" style="position:absolute;margin-left:122pt;margin-top:589.05pt;width:2in;height:2in;z-index:25179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qjIwIAAFI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35467D8D" w14:textId="77777777" w:rsidR="00C4090D" w:rsidRPr="00505C75" w:rsidRDefault="00C4090D" w:rsidP="00C409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2DD61" wp14:editId="18DD7ADC">
                <wp:simplePos x="0" y="0"/>
                <wp:positionH relativeFrom="margin">
                  <wp:posOffset>3898888</wp:posOffset>
                </wp:positionH>
                <wp:positionV relativeFrom="paragraph">
                  <wp:posOffset>7444644</wp:posOffset>
                </wp:positionV>
                <wp:extent cx="767751" cy="526211"/>
                <wp:effectExtent l="0" t="0" r="0" b="762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7FB65" w14:textId="77777777" w:rsidR="00C4090D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rch </w:t>
                            </w:r>
                          </w:p>
                          <w:p w14:paraId="5795D3A2" w14:textId="72DDFCCB" w:rsidR="00517289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DD61" id="Text Box 107" o:spid="_x0000_s1036" type="#_x0000_t202" style="position:absolute;margin-left:307pt;margin-top:586.2pt;width:60.45pt;height:41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" filled="f" stroked="f">
                <v:fill o:detectmouseclick="t"/>
                <v:textbox>
                  <w:txbxContent>
                    <w:p w14:paraId="4937FB65" w14:textId="77777777" w:rsidR="00C4090D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rch </w:t>
                      </w:r>
                    </w:p>
                    <w:p w14:paraId="5795D3A2" w14:textId="72DDFCCB" w:rsidR="00517289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BF328" wp14:editId="772714D3">
                <wp:simplePos x="0" y="0"/>
                <wp:positionH relativeFrom="column">
                  <wp:posOffset>3907766</wp:posOffset>
                </wp:positionH>
                <wp:positionV relativeFrom="paragraph">
                  <wp:posOffset>7446729</wp:posOffset>
                </wp:positionV>
                <wp:extent cx="741680" cy="559914"/>
                <wp:effectExtent l="0" t="0" r="20320" b="1206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5599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9DBE" id="Flowchart: Process 53" o:spid="_x0000_s1026" type="#_x0000_t109" style="position:absolute;margin-left:307.7pt;margin-top:586.35pt;width:58.4pt;height:4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1EF97F" wp14:editId="53D76781">
                <wp:simplePos x="0" y="0"/>
                <wp:positionH relativeFrom="column">
                  <wp:posOffset>2786919</wp:posOffset>
                </wp:positionH>
                <wp:positionV relativeFrom="paragraph">
                  <wp:posOffset>7506994</wp:posOffset>
                </wp:positionV>
                <wp:extent cx="1112808" cy="422694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08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A8230" w14:textId="77777777" w:rsidR="00517289" w:rsidRPr="00505C75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5C7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F97F" id="Text Box 108" o:spid="_x0000_s1037" type="#_x0000_t202" style="position:absolute;margin-left:219.45pt;margin-top:591.1pt;width:87.6pt;height:33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" filled="f" stroked="f">
                <v:fill o:detectmouseclick="t"/>
                <v:textbox>
                  <w:txbxContent>
                    <w:p w14:paraId="51BA8230" w14:textId="77777777" w:rsidR="00517289" w:rsidRPr="00505C75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5C7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Restaurant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80865" wp14:editId="046FAF8E">
                <wp:simplePos x="0" y="0"/>
                <wp:positionH relativeFrom="column">
                  <wp:posOffset>5451894</wp:posOffset>
                </wp:positionH>
                <wp:positionV relativeFrom="paragraph">
                  <wp:posOffset>7472608</wp:posOffset>
                </wp:positionV>
                <wp:extent cx="490855" cy="552091"/>
                <wp:effectExtent l="0" t="0" r="23495" b="19685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5520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A9CD" id="Flowchart: Process 57" o:spid="_x0000_s1026" type="#_x0000_t109" style="position:absolute;margin-left:429.3pt;margin-top:588.4pt;width:38.65pt;height:4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A463E6" wp14:editId="577252A4">
                <wp:simplePos x="0" y="0"/>
                <wp:positionH relativeFrom="column">
                  <wp:posOffset>4830792</wp:posOffset>
                </wp:positionH>
                <wp:positionV relativeFrom="paragraph">
                  <wp:posOffset>7463982</wp:posOffset>
                </wp:positionV>
                <wp:extent cx="455930" cy="542925"/>
                <wp:effectExtent l="0" t="0" r="20320" b="2857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9EB9" id="Flowchart: Process 56" o:spid="_x0000_s1026" type="#_x0000_t109" style="position:absolute;margin-left:380.4pt;margin-top:587.7pt;width:35.9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62C12" wp14:editId="717BD46D">
                <wp:simplePos x="0" y="0"/>
                <wp:positionH relativeFrom="column">
                  <wp:posOffset>2932597</wp:posOffset>
                </wp:positionH>
                <wp:positionV relativeFrom="paragraph">
                  <wp:posOffset>7463982</wp:posOffset>
                </wp:positionV>
                <wp:extent cx="824901" cy="543464"/>
                <wp:effectExtent l="0" t="0" r="13335" b="28575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901" cy="5434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A30E" id="Flowchart: Process 52" o:spid="_x0000_s1026" type="#_x0000_t109" style="position:absolute;margin-left:230.9pt;margin-top:587.7pt;width:64.95pt;height:4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99A39" wp14:editId="1E1FD33B">
                <wp:simplePos x="0" y="0"/>
                <wp:positionH relativeFrom="column">
                  <wp:posOffset>1811547</wp:posOffset>
                </wp:positionH>
                <wp:positionV relativeFrom="paragraph">
                  <wp:posOffset>8093710</wp:posOffset>
                </wp:positionV>
                <wp:extent cx="663587" cy="344170"/>
                <wp:effectExtent l="0" t="0" r="22225" b="1778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87" cy="344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D76A" id="Flowchart: Process 55" o:spid="_x0000_s1026" type="#_x0000_t109" style="position:absolute;margin-left:142.65pt;margin-top:637.3pt;width:52.25pt;height:2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8C3CA4" wp14:editId="63C4EF22">
                <wp:simplePos x="0" y="0"/>
                <wp:positionH relativeFrom="column">
                  <wp:posOffset>1966823</wp:posOffset>
                </wp:positionH>
                <wp:positionV relativeFrom="paragraph">
                  <wp:posOffset>7791785</wp:posOffset>
                </wp:positionV>
                <wp:extent cx="232889" cy="284061"/>
                <wp:effectExtent l="0" t="0" r="72390" b="590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89" cy="284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2D1C" id="Straight Arrow Connector 75" o:spid="_x0000_s1026" type="#_x0000_t32" style="position:absolute;margin-left:154.85pt;margin-top:613.55pt;width:18.35pt;height:2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E9882E" wp14:editId="13FC875C">
                <wp:simplePos x="0" y="0"/>
                <wp:positionH relativeFrom="column">
                  <wp:posOffset>1035170</wp:posOffset>
                </wp:positionH>
                <wp:positionV relativeFrom="paragraph">
                  <wp:posOffset>7791785</wp:posOffset>
                </wp:positionV>
                <wp:extent cx="577670" cy="302428"/>
                <wp:effectExtent l="38100" t="0" r="32385" b="596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670" cy="30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486F" id="Straight Arrow Connector 74" o:spid="_x0000_s1026" type="#_x0000_t32" style="position:absolute;margin-left:81.5pt;margin-top:613.55pt;width:45.5pt;height:23.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7BF69" wp14:editId="6102965C">
                <wp:simplePos x="0" y="0"/>
                <wp:positionH relativeFrom="column">
                  <wp:posOffset>740242</wp:posOffset>
                </wp:positionH>
                <wp:positionV relativeFrom="paragraph">
                  <wp:posOffset>8093242</wp:posOffset>
                </wp:positionV>
                <wp:extent cx="569667" cy="336095"/>
                <wp:effectExtent l="0" t="0" r="20955" b="2603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7" cy="336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D12C" id="Flowchart: Process 54" o:spid="_x0000_s1026" type="#_x0000_t109" style="position:absolute;margin-left:58.3pt;margin-top:637.25pt;width:44.85pt;height:2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" fillcolor="white [3201]" strokecolor="black [3200]" strokeweight="1pt"/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07E9F" wp14:editId="30194925">
                <wp:simplePos x="0" y="0"/>
                <wp:positionH relativeFrom="margin">
                  <wp:posOffset>1397479</wp:posOffset>
                </wp:positionH>
                <wp:positionV relativeFrom="paragraph">
                  <wp:posOffset>7446729</wp:posOffset>
                </wp:positionV>
                <wp:extent cx="1164279" cy="334118"/>
                <wp:effectExtent l="0" t="0" r="17145" b="2794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279" cy="3341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EE5" id="Flowchart: Process 51" o:spid="_x0000_s1026" type="#_x0000_t109" style="position:absolute;margin-left:110.05pt;margin-top:586.35pt;width:91.7pt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8B5C3B" wp14:editId="44DE432A">
                <wp:simplePos x="0" y="0"/>
                <wp:positionH relativeFrom="margin">
                  <wp:posOffset>2104844</wp:posOffset>
                </wp:positionH>
                <wp:positionV relativeFrom="paragraph">
                  <wp:posOffset>6886012</wp:posOffset>
                </wp:positionV>
                <wp:extent cx="2251495" cy="542889"/>
                <wp:effectExtent l="38100" t="0" r="15875" b="673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495" cy="542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AC81" id="Straight Arrow Connector 71" o:spid="_x0000_s1026" type="#_x0000_t32" style="position:absolute;margin-left:165.75pt;margin-top:542.2pt;width:177.3pt;height:42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28F06D" wp14:editId="7F029FFA">
                <wp:simplePos x="0" y="0"/>
                <wp:positionH relativeFrom="rightMargin">
                  <wp:posOffset>-1578634</wp:posOffset>
                </wp:positionH>
                <wp:positionV relativeFrom="paragraph">
                  <wp:posOffset>6739363</wp:posOffset>
                </wp:positionV>
                <wp:extent cx="707366" cy="353060"/>
                <wp:effectExtent l="0" t="0" r="17145" b="279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24641" id="Flowchart: Process 49" o:spid="_x0000_s1026" type="#_x0000_t109" style="position:absolute;margin-left:-124.3pt;margin-top:530.65pt;width:55.7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" fillcolor="white [3201]" strokecolor="black [3200]" strokeweight="1pt">
                <w10:wrap anchorx="margin"/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22AE08" wp14:editId="254FFBA9">
                <wp:simplePos x="0" y="0"/>
                <wp:positionH relativeFrom="column">
                  <wp:posOffset>6086283</wp:posOffset>
                </wp:positionH>
                <wp:positionV relativeFrom="paragraph">
                  <wp:posOffset>6149483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EAA42" w14:textId="433C6E13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AE08" id="Text Box 105" o:spid="_x0000_s1038" type="#_x0000_t202" style="position:absolute;margin-left:479.25pt;margin-top:484.2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F7EAA42" w14:textId="433C6E13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 Up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E35D82" wp14:editId="4DFCC05D">
                <wp:simplePos x="0" y="0"/>
                <wp:positionH relativeFrom="margin">
                  <wp:align>right</wp:align>
                </wp:positionH>
                <wp:positionV relativeFrom="paragraph">
                  <wp:posOffset>6175723</wp:posOffset>
                </wp:positionV>
                <wp:extent cx="1828800" cy="34505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C5C1E" w14:textId="39F806DB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5D82" id="Text Box 104" o:spid="_x0000_s1039" type="#_x0000_t202" style="position:absolute;margin-left:92.8pt;margin-top:486.3pt;width:2in;height:27.15pt;z-index:251788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" filled="f" stroked="f">
                <v:fill o:detectmouseclick="t"/>
                <v:textbox>
                  <w:txbxContent>
                    <w:p w14:paraId="4EBC5C1E" w14:textId="39F806DB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28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9BED5" wp14:editId="6D220904">
                <wp:simplePos x="0" y="0"/>
                <wp:positionH relativeFrom="column">
                  <wp:posOffset>5382884</wp:posOffset>
                </wp:positionH>
                <wp:positionV relativeFrom="paragraph">
                  <wp:posOffset>6040623</wp:posOffset>
                </wp:positionV>
                <wp:extent cx="507796" cy="525780"/>
                <wp:effectExtent l="0" t="0" r="26035" b="2667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96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2609" id="Flowchart: Process 47" o:spid="_x0000_s1026" type="#_x0000_t109" style="position:absolute;margin-left:423.85pt;margin-top:475.65pt;width:40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" fillcolor="white [3201]" strokecolor="black [3200]" strokeweight="1pt"/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01205B" wp14:editId="358BD925">
                <wp:simplePos x="0" y="0"/>
                <wp:positionH relativeFrom="column">
                  <wp:posOffset>4055050</wp:posOffset>
                </wp:positionH>
                <wp:positionV relativeFrom="paragraph">
                  <wp:posOffset>6227505</wp:posOffset>
                </wp:positionV>
                <wp:extent cx="1828800" cy="1828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403FC" w14:textId="1296150E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1205B" id="Text Box 103" o:spid="_x0000_s1040" type="#_x0000_t202" style="position:absolute;margin-left:319.3pt;margin-top:490.3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68C403FC" w14:textId="1296150E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426637" wp14:editId="60C16E58">
                <wp:simplePos x="0" y="0"/>
                <wp:positionH relativeFrom="column">
                  <wp:posOffset>3300874</wp:posOffset>
                </wp:positionH>
                <wp:positionV relativeFrom="paragraph">
                  <wp:posOffset>6278173</wp:posOffset>
                </wp:positionV>
                <wp:extent cx="457200" cy="56197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D0F76" w14:textId="74ED889F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6637" id="Text Box 102" o:spid="_x0000_s1041" type="#_x0000_t202" style="position:absolute;margin-left:259.9pt;margin-top:494.35pt;width:36pt;height:44.2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674D0F76" w14:textId="74ED889F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F47DAB" wp14:editId="2EB63E8A">
                <wp:simplePos x="0" y="0"/>
                <wp:positionH relativeFrom="column">
                  <wp:posOffset>5814204</wp:posOffset>
                </wp:positionH>
                <wp:positionV relativeFrom="paragraph">
                  <wp:posOffset>5141343</wp:posOffset>
                </wp:positionV>
                <wp:extent cx="1828800" cy="18288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BAFF2E" w14:textId="79782F03" w:rsidR="00517289" w:rsidRPr="00C4090D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7DAB" id="Text Box 101" o:spid="_x0000_s1042" type="#_x0000_t202" style="position:absolute;margin-left:457.8pt;margin-top:404.8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22BAFF2E" w14:textId="79782F03" w:rsidR="00517289" w:rsidRPr="00C4090D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A7409E" wp14:editId="26C83A17">
                <wp:simplePos x="0" y="0"/>
                <wp:positionH relativeFrom="column">
                  <wp:posOffset>4612221</wp:posOffset>
                </wp:positionH>
                <wp:positionV relativeFrom="paragraph">
                  <wp:posOffset>5157697</wp:posOffset>
                </wp:positionV>
                <wp:extent cx="1828800" cy="18288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E5D0D" w14:textId="4B794F87" w:rsidR="00517289" w:rsidRPr="00C4090D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409E" id="Text Box 100" o:spid="_x0000_s1043" type="#_x0000_t202" style="position:absolute;margin-left:363.15pt;margin-top:406.1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14DE5D0D" w14:textId="4B794F87" w:rsidR="00517289" w:rsidRPr="00C4090D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51728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77EF48" wp14:editId="7E446F54">
                <wp:simplePos x="0" y="0"/>
                <wp:positionH relativeFrom="column">
                  <wp:posOffset>3588589</wp:posOffset>
                </wp:positionH>
                <wp:positionV relativeFrom="paragraph">
                  <wp:posOffset>5166767</wp:posOffset>
                </wp:positionV>
                <wp:extent cx="1828800" cy="18288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1CF4A" w14:textId="715322F1" w:rsidR="00517289" w:rsidRPr="00517289" w:rsidRDefault="00517289" w:rsidP="005172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289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7EF48" id="Text Box 99" o:spid="_x0000_s1044" type="#_x0000_t202" style="position:absolute;margin-left:282.55pt;margin-top:406.85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0eJAIAAFE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3E71CF4A" w14:textId="715322F1" w:rsidR="00517289" w:rsidRPr="00517289" w:rsidRDefault="00517289" w:rsidP="0051728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289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58995A" wp14:editId="4F4A404E">
                <wp:simplePos x="0" y="0"/>
                <wp:positionH relativeFrom="rightMargin">
                  <wp:posOffset>172529</wp:posOffset>
                </wp:positionH>
                <wp:positionV relativeFrom="paragraph">
                  <wp:posOffset>6031996</wp:posOffset>
                </wp:positionV>
                <wp:extent cx="568062" cy="517585"/>
                <wp:effectExtent l="0" t="0" r="22860" b="1587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62" cy="5175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C237" id="Flowchart: Process 48" o:spid="_x0000_s1026" type="#_x0000_t109" style="position:absolute;margin-left:13.6pt;margin-top:474.95pt;width:44.75pt;height:40.7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" fillcolor="white [3201]" strokecolor="black [3200]" strokeweight="1pt">
                <w10:wrap anchorx="margin"/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C0FAF4" wp14:editId="233EEED8">
                <wp:simplePos x="0" y="0"/>
                <wp:positionH relativeFrom="column">
                  <wp:posOffset>4054416</wp:posOffset>
                </wp:positionH>
                <wp:positionV relativeFrom="paragraph">
                  <wp:posOffset>6126887</wp:posOffset>
                </wp:positionV>
                <wp:extent cx="422694" cy="526212"/>
                <wp:effectExtent l="0" t="0" r="15875" b="2667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5262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0343" id="Flowchart: Process 46" o:spid="_x0000_s1026" type="#_x0000_t109" style="position:absolute;margin-left:319.25pt;margin-top:482.45pt;width:33.3pt;height:4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" fillcolor="white [3201]" strokecolor="black [3200]" strokeweight="1pt"/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8C58C" wp14:editId="025CFF9D">
                <wp:simplePos x="0" y="0"/>
                <wp:positionH relativeFrom="column">
                  <wp:posOffset>3278039</wp:posOffset>
                </wp:positionH>
                <wp:positionV relativeFrom="paragraph">
                  <wp:posOffset>6135514</wp:posOffset>
                </wp:positionV>
                <wp:extent cx="457200" cy="562154"/>
                <wp:effectExtent l="0" t="0" r="19050" b="28575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21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6F02" id="Flowchart: Process 45" o:spid="_x0000_s1026" type="#_x0000_t109" style="position:absolute;margin-left:258.1pt;margin-top:483.1pt;width:36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" fillcolor="white [3201]" strokecolor="black [3200]" strokeweight="1pt"/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160E31" wp14:editId="6E01B4DA">
                <wp:simplePos x="0" y="0"/>
                <wp:positionH relativeFrom="column">
                  <wp:posOffset>2345942</wp:posOffset>
                </wp:positionH>
                <wp:positionV relativeFrom="paragraph">
                  <wp:posOffset>6297283</wp:posOffset>
                </wp:positionV>
                <wp:extent cx="1828800" cy="1828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AE76" w14:textId="3D713551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60E31" id="Text Box 98" o:spid="_x0000_s1045" type="#_x0000_t202" style="position:absolute;margin-left:184.7pt;margin-top:495.85pt;width:2in;height:2in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3E05AE76" w14:textId="3D713551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C74B34" wp14:editId="229CD901">
                <wp:simplePos x="0" y="0"/>
                <wp:positionH relativeFrom="column">
                  <wp:posOffset>1703154</wp:posOffset>
                </wp:positionH>
                <wp:positionV relativeFrom="paragraph">
                  <wp:posOffset>6288656</wp:posOffset>
                </wp:positionV>
                <wp:extent cx="1828800" cy="18288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DA1CF" w14:textId="2C463937" w:rsidR="00782D36" w:rsidRPr="00782D36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74B34" id="Text Box 97" o:spid="_x0000_s1046" type="#_x0000_t202" style="position:absolute;margin-left:134.1pt;margin-top:495.15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3A9DA1CF" w14:textId="2C463937" w:rsidR="00782D36" w:rsidRPr="00782D36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3C4DD" wp14:editId="1E1A9350">
                <wp:simplePos x="0" y="0"/>
                <wp:positionH relativeFrom="margin">
                  <wp:posOffset>2363638</wp:posOffset>
                </wp:positionH>
                <wp:positionV relativeFrom="paragraph">
                  <wp:posOffset>6161393</wp:posOffset>
                </wp:positionV>
                <wp:extent cx="569343" cy="560717"/>
                <wp:effectExtent l="0" t="0" r="21590" b="1079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56071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90CC" id="Flowchart: Process 22" o:spid="_x0000_s1026" type="#_x0000_t109" style="position:absolute;margin-left:186.1pt;margin-top:485.15pt;width:44.85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DC860" wp14:editId="20895935">
                <wp:simplePos x="0" y="0"/>
                <wp:positionH relativeFrom="column">
                  <wp:posOffset>1630392</wp:posOffset>
                </wp:positionH>
                <wp:positionV relativeFrom="paragraph">
                  <wp:posOffset>6161393</wp:posOffset>
                </wp:positionV>
                <wp:extent cx="569344" cy="568912"/>
                <wp:effectExtent l="0" t="0" r="21590" b="2222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4" cy="5689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F333" id="Flowchart: Process 23" o:spid="_x0000_s1026" type="#_x0000_t109" style="position:absolute;margin-left:128.4pt;margin-top:485.15pt;width:44.85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" fillcolor="white [3201]" strokecolor="black [3200]" strokeweight="1pt"/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3C395C" wp14:editId="17A4C6E5">
                <wp:simplePos x="0" y="0"/>
                <wp:positionH relativeFrom="column">
                  <wp:posOffset>792708</wp:posOffset>
                </wp:positionH>
                <wp:positionV relativeFrom="paragraph">
                  <wp:posOffset>6238408</wp:posOffset>
                </wp:positionV>
                <wp:extent cx="802257" cy="543464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42266" w14:textId="4745D816" w:rsidR="00782D36" w:rsidRPr="00782D36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395C" id="Text Box 96" o:spid="_x0000_s1047" type="#_x0000_t202" style="position:absolute;margin-left:62.4pt;margin-top:491.2pt;width:63.15pt;height:4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" filled="f" stroked="f">
                <v:fill o:detectmouseclick="t"/>
                <v:textbox>
                  <w:txbxContent>
                    <w:p w14:paraId="4C542266" w14:textId="4745D816" w:rsidR="00782D36" w:rsidRPr="00782D36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Reminder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A29E31" wp14:editId="32778865">
                <wp:simplePos x="0" y="0"/>
                <wp:positionH relativeFrom="leftMargin">
                  <wp:posOffset>1220974</wp:posOffset>
                </wp:positionH>
                <wp:positionV relativeFrom="paragraph">
                  <wp:posOffset>6314140</wp:posOffset>
                </wp:positionV>
                <wp:extent cx="1828800" cy="18288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218D06" w14:textId="794BF91B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9E31" id="Text Box 94" o:spid="_x0000_s1048" type="#_x0000_t202" style="position:absolute;margin-left:96.15pt;margin-top:497.2pt;width:2in;height:2in;z-index:251767808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21218D06" w14:textId="794BF91B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CF2D3A" wp14:editId="1BDD87FA">
                <wp:simplePos x="0" y="0"/>
                <wp:positionH relativeFrom="column">
                  <wp:posOffset>-543117</wp:posOffset>
                </wp:positionH>
                <wp:positionV relativeFrom="paragraph">
                  <wp:posOffset>6340823</wp:posOffset>
                </wp:positionV>
                <wp:extent cx="1828800" cy="18288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9A5BC" w14:textId="1D50272F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F2D3A" id="Text Box 93" o:spid="_x0000_s1049" type="#_x0000_t202" style="position:absolute;margin-left:-42.75pt;margin-top:499.3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DTJAIAAFEEAAAOAAAAZHJzL2Uyb0RvYy54bWysVMGO2jAQvVfqP1i+lwClLRs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BB9A5BC" w14:textId="1D50272F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73680" wp14:editId="3EB18AA1">
                <wp:simplePos x="0" y="0"/>
                <wp:positionH relativeFrom="leftMargin">
                  <wp:posOffset>327804</wp:posOffset>
                </wp:positionH>
                <wp:positionV relativeFrom="paragraph">
                  <wp:posOffset>6187272</wp:posOffset>
                </wp:positionV>
                <wp:extent cx="517585" cy="569344"/>
                <wp:effectExtent l="0" t="0" r="15875" b="2159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569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2F0B" id="Flowchart: Process 24" o:spid="_x0000_s1026" type="#_x0000_t109" style="position:absolute;margin-left:25.8pt;margin-top:487.2pt;width:40.75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1F538" wp14:editId="7B5D05AE">
                <wp:simplePos x="0" y="0"/>
                <wp:positionH relativeFrom="column">
                  <wp:posOffset>207034</wp:posOffset>
                </wp:positionH>
                <wp:positionV relativeFrom="paragraph">
                  <wp:posOffset>6204524</wp:posOffset>
                </wp:positionV>
                <wp:extent cx="534838" cy="526211"/>
                <wp:effectExtent l="0" t="0" r="17780" b="2667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5262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8737" id="Flowchart: Process 25" o:spid="_x0000_s1026" type="#_x0000_t109" style="position:absolute;margin-left:16.3pt;margin-top:488.55pt;width:42.1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" fillcolor="white [3201]" strokecolor="black [3200]" strokeweight="1pt"/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8ED33" wp14:editId="1EDB0213">
                <wp:simplePos x="0" y="0"/>
                <wp:positionH relativeFrom="column">
                  <wp:posOffset>905773</wp:posOffset>
                </wp:positionH>
                <wp:positionV relativeFrom="paragraph">
                  <wp:posOffset>6195899</wp:posOffset>
                </wp:positionV>
                <wp:extent cx="560717" cy="526211"/>
                <wp:effectExtent l="0" t="0" r="10795" b="2667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5262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A3DF" id="Flowchart: Process 26" o:spid="_x0000_s1026" type="#_x0000_t109" style="position:absolute;margin-left:71.3pt;margin-top:487.85pt;width:44.15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" fillcolor="white [3201]" strokecolor="black [3200]" strokeweight="1pt"/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DA50E1" wp14:editId="65B73A1F">
                <wp:simplePos x="0" y="0"/>
                <wp:positionH relativeFrom="column">
                  <wp:posOffset>1690777</wp:posOffset>
                </wp:positionH>
                <wp:positionV relativeFrom="paragraph">
                  <wp:posOffset>5193066</wp:posOffset>
                </wp:positionV>
                <wp:extent cx="1828800" cy="18288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E6A222" w14:textId="48034DC1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50E1" id="Text Box 92" o:spid="_x0000_s1050" type="#_x0000_t202" style="position:absolute;margin-left:133.15pt;margin-top:408.9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7FE6A222" w14:textId="48034DC1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 Item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A2DA0B" wp14:editId="220016EA">
                <wp:simplePos x="0" y="0"/>
                <wp:positionH relativeFrom="column">
                  <wp:posOffset>457200</wp:posOffset>
                </wp:positionH>
                <wp:positionV relativeFrom="paragraph">
                  <wp:posOffset>5210354</wp:posOffset>
                </wp:positionV>
                <wp:extent cx="1828800" cy="18288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73821" w14:textId="6D0C93DE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DA0B" id="Text Box 91" o:spid="_x0000_s1051" type="#_x0000_t202" style="position:absolute;margin-left:36pt;margin-top:410.25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cJAIAAFE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37773821" w14:textId="6D0C93DE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C7B773" wp14:editId="0553CD3E">
                <wp:simplePos x="0" y="0"/>
                <wp:positionH relativeFrom="column">
                  <wp:posOffset>4364966</wp:posOffset>
                </wp:positionH>
                <wp:positionV relativeFrom="paragraph">
                  <wp:posOffset>4113901</wp:posOffset>
                </wp:positionV>
                <wp:extent cx="1828800" cy="1828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5C1B5" w14:textId="77DC174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7B773" id="Text Box 90" o:spid="_x0000_s1052" type="#_x0000_t202" style="position:absolute;margin-left:343.7pt;margin-top:323.95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76B5C1B5" w14:textId="77DC174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3637D6" wp14:editId="2F21DF14">
                <wp:simplePos x="0" y="0"/>
                <wp:positionH relativeFrom="margin">
                  <wp:posOffset>403009</wp:posOffset>
                </wp:positionH>
                <wp:positionV relativeFrom="paragraph">
                  <wp:posOffset>4121905</wp:posOffset>
                </wp:positionV>
                <wp:extent cx="1828800" cy="1828800"/>
                <wp:effectExtent l="0" t="0" r="0" b="82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22B37" w14:textId="07D18D1C" w:rsidR="00782D36" w:rsidRPr="00782D36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D36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37D6" id="Text Box 89" o:spid="_x0000_s1053" type="#_x0000_t202" style="position:absolute;margin-left:31.75pt;margin-top:324.55pt;width:2in;height:2in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VA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5E322B37" w14:textId="07D18D1C" w:rsidR="00782D36" w:rsidRPr="00782D36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D36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D3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5804A" wp14:editId="1AA55B6F">
                <wp:simplePos x="0" y="0"/>
                <wp:positionH relativeFrom="column">
                  <wp:posOffset>396814</wp:posOffset>
                </wp:positionH>
                <wp:positionV relativeFrom="paragraph">
                  <wp:posOffset>4091053</wp:posOffset>
                </wp:positionV>
                <wp:extent cx="1216325" cy="335915"/>
                <wp:effectExtent l="0" t="0" r="2222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35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A179" id="Flowchart: Process 19" o:spid="_x0000_s1026" type="#_x0000_t109" style="position:absolute;margin-left:31.25pt;margin-top:322.15pt;width:95.7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" fillcolor="white [3201]" strokecolor="black [3200]" strokeweight="1pt"/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1A924A" wp14:editId="5A39912B">
                <wp:simplePos x="0" y="0"/>
                <wp:positionH relativeFrom="column">
                  <wp:posOffset>3114136</wp:posOffset>
                </wp:positionH>
                <wp:positionV relativeFrom="paragraph">
                  <wp:posOffset>3665591</wp:posOffset>
                </wp:positionV>
                <wp:extent cx="508958" cy="26741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907F8" w14:textId="7777777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924A" id="Text Box 88" o:spid="_x0000_s1054" type="#_x0000_t202" style="position:absolute;margin-left:245.2pt;margin-top:288.65pt;width:40.1pt;height:2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" filled="f" stroked="f">
                <v:fill o:detectmouseclick="t"/>
                <v:textbox>
                  <w:txbxContent>
                    <w:p w14:paraId="778907F8" w14:textId="7777777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521EB3" wp14:editId="6198D4F9">
                <wp:simplePos x="0" y="0"/>
                <wp:positionH relativeFrom="column">
                  <wp:posOffset>1751162</wp:posOffset>
                </wp:positionH>
                <wp:positionV relativeFrom="paragraph">
                  <wp:posOffset>3648339</wp:posOffset>
                </wp:positionV>
                <wp:extent cx="508958" cy="267419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E7A2F" w14:textId="77777777" w:rsidR="00782D36" w:rsidRPr="00C4090D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1EB3" id="Text Box 87" o:spid="_x0000_s1055" type="#_x0000_t202" style="position:absolute;margin-left:137.9pt;margin-top:287.25pt;width:40.1pt;height:2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" filled="f" stroked="f">
                <v:fill o:detectmouseclick="t"/>
                <v:textbox>
                  <w:txbxContent>
                    <w:p w14:paraId="14EE7A2F" w14:textId="77777777" w:rsidR="00782D36" w:rsidRPr="00C4090D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82D3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F8CE4" wp14:editId="4A7CF306">
                <wp:simplePos x="0" y="0"/>
                <wp:positionH relativeFrom="column">
                  <wp:posOffset>4253446</wp:posOffset>
                </wp:positionH>
                <wp:positionV relativeFrom="paragraph">
                  <wp:posOffset>2406135</wp:posOffset>
                </wp:positionV>
                <wp:extent cx="353683" cy="448574"/>
                <wp:effectExtent l="0" t="0" r="0" b="889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A9781" w14:textId="77777777" w:rsidR="00782D36" w:rsidRPr="009C2C0E" w:rsidRDefault="00782D36" w:rsidP="00782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C0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CE4" id="Text Box 86" o:spid="_x0000_s1056" type="#_x0000_t202" style="position:absolute;margin-left:334.9pt;margin-top:189.45pt;width:27.85pt;height:3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" filled="f" stroked="f">
                <v:fill o:detectmouseclick="t"/>
                <v:textbox>
                  <w:txbxContent>
                    <w:p w14:paraId="36EA9781" w14:textId="77777777" w:rsidR="00782D36" w:rsidRPr="009C2C0E" w:rsidRDefault="00782D36" w:rsidP="00782D3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C0E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645712" wp14:editId="50E45796">
                <wp:simplePos x="0" y="0"/>
                <wp:positionH relativeFrom="column">
                  <wp:posOffset>2216438</wp:posOffset>
                </wp:positionH>
                <wp:positionV relativeFrom="paragraph">
                  <wp:posOffset>2340395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87C5AF" w14:textId="41A4F4E9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45712" id="Text Box 84" o:spid="_x0000_s1057" type="#_x0000_t202" style="position:absolute;margin-left:174.5pt;margin-top:184.3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TNJA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2F87C5AF" w14:textId="41A4F4E9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EF7056" wp14:editId="2373C423">
                <wp:simplePos x="0" y="0"/>
                <wp:positionH relativeFrom="column">
                  <wp:posOffset>2096290</wp:posOffset>
                </wp:positionH>
                <wp:positionV relativeFrom="paragraph">
                  <wp:posOffset>1911434</wp:posOffset>
                </wp:positionV>
                <wp:extent cx="508958" cy="267419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9C494" w14:textId="69FF0467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7056" id="Text Box 83" o:spid="_x0000_s1058" type="#_x0000_t202" style="position:absolute;margin-left:165.05pt;margin-top:150.5pt;width:40.1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" filled="f" stroked="f">
                <v:fill o:detectmouseclick="t"/>
                <v:textbox>
                  <w:txbxContent>
                    <w:p w14:paraId="37B9C494" w14:textId="69FF0467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817B0" wp14:editId="03651420">
                <wp:simplePos x="0" y="0"/>
                <wp:positionH relativeFrom="column">
                  <wp:posOffset>3967828</wp:posOffset>
                </wp:positionH>
                <wp:positionV relativeFrom="paragraph">
                  <wp:posOffset>829670</wp:posOffset>
                </wp:positionV>
                <wp:extent cx="353683" cy="448574"/>
                <wp:effectExtent l="0" t="0" r="0" b="889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64B54" w14:textId="21A3D9D8" w:rsidR="009C2C0E" w:rsidRPr="009C2C0E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C0E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17B0" id="Text Box 82" o:spid="_x0000_s1059" type="#_x0000_t202" style="position:absolute;margin-left:312.45pt;margin-top:65.35pt;width:27.85pt;height:3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" filled="f" stroked="f">
                <v:fill o:detectmouseclick="t"/>
                <v:textbox>
                  <w:txbxContent>
                    <w:p w14:paraId="4A664B54" w14:textId="21A3D9D8" w:rsidR="009C2C0E" w:rsidRPr="009C2C0E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C0E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1D395" wp14:editId="1BA6C2AD">
                <wp:simplePos x="0" y="0"/>
                <wp:positionH relativeFrom="column">
                  <wp:posOffset>4045788</wp:posOffset>
                </wp:positionH>
                <wp:positionV relativeFrom="paragraph">
                  <wp:posOffset>261823</wp:posOffset>
                </wp:positionV>
                <wp:extent cx="9525" cy="1366568"/>
                <wp:effectExtent l="0" t="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6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ADF8E" id="Straight Connector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20.6pt" to="319.3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A9F995" wp14:editId="4C19A882">
                <wp:simplePos x="0" y="0"/>
                <wp:positionH relativeFrom="column">
                  <wp:posOffset>2992743</wp:posOffset>
                </wp:positionH>
                <wp:positionV relativeFrom="paragraph">
                  <wp:posOffset>251460</wp:posOffset>
                </wp:positionV>
                <wp:extent cx="1085850" cy="9525"/>
                <wp:effectExtent l="38100" t="76200" r="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5ECF" id="Straight Arrow Connector 16" o:spid="_x0000_s1026" type="#_x0000_t32" style="position:absolute;margin-left:235.65pt;margin-top:19.8pt;width:85.5pt;height: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7F7A3" wp14:editId="6D0F5B6F">
                <wp:simplePos x="0" y="0"/>
                <wp:positionH relativeFrom="column">
                  <wp:posOffset>2060168</wp:posOffset>
                </wp:positionH>
                <wp:positionV relativeFrom="paragraph">
                  <wp:posOffset>1476914</wp:posOffset>
                </wp:positionV>
                <wp:extent cx="799932" cy="310551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932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39600" w14:textId="30FD88F8" w:rsidR="009C2C0E" w:rsidRPr="00C4090D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0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F7A3" id="Text Box 81" o:spid="_x0000_s1060" type="#_x0000_t202" style="position:absolute;margin-left:162.2pt;margin-top:116.3pt;width:63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" filled="f" stroked="f">
                <v:fill o:detectmouseclick="t"/>
                <v:textbox>
                  <w:txbxContent>
                    <w:p w14:paraId="04A39600" w14:textId="30FD88F8" w:rsidR="009C2C0E" w:rsidRPr="00C4090D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90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uccess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214408" wp14:editId="58888F44">
                <wp:simplePos x="0" y="0"/>
                <wp:positionH relativeFrom="margin">
                  <wp:posOffset>2175247</wp:posOffset>
                </wp:positionH>
                <wp:positionV relativeFrom="paragraph">
                  <wp:posOffset>617113</wp:posOffset>
                </wp:positionV>
                <wp:extent cx="576748" cy="4279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48" cy="427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D1BFF" w14:textId="3538B632" w:rsidR="009C2C0E" w:rsidRPr="009C2C0E" w:rsidRDefault="009C2C0E" w:rsidP="009C2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Ent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4408" id="Text Box 80" o:spid="_x0000_s1061" type="#_x0000_t202" style="position:absolute;margin-left:171.3pt;margin-top:48.6pt;width:45.4pt;height:33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" filled="f" stroked="f">
                <v:fill o:detectmouseclick="t"/>
                <v:textbox>
                  <w:txbxContent>
                    <w:p w14:paraId="01FD1BFF" w14:textId="3538B632" w:rsidR="009C2C0E" w:rsidRPr="009C2C0E" w:rsidRDefault="009C2C0E" w:rsidP="009C2C0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Entry</w:t>
                      </w: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C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25546C" wp14:editId="4DC6C344">
                <wp:simplePos x="0" y="0"/>
                <wp:positionH relativeFrom="column">
                  <wp:posOffset>2122098</wp:posOffset>
                </wp:positionH>
                <wp:positionV relativeFrom="paragraph">
                  <wp:posOffset>122902</wp:posOffset>
                </wp:positionV>
                <wp:extent cx="664210" cy="23291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4D95B" w14:textId="2A48890B" w:rsidR="009C2C0E" w:rsidRDefault="009C2C0E"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46C" id="Text Box 79" o:spid="_x0000_s1062" type="#_x0000_t202" style="position:absolute;margin-left:167.1pt;margin-top:9.7pt;width:52.3pt;height:18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" filled="f" stroked="f">
                <v:fill o:detectmouseclick="t"/>
                <v:textbox>
                  <w:txbxContent>
                    <w:p w14:paraId="6324D95B" w14:textId="2A48890B" w:rsidR="009C2C0E" w:rsidRDefault="009C2C0E"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553EE7" wp14:editId="34393A81">
                <wp:simplePos x="0" y="0"/>
                <wp:positionH relativeFrom="column">
                  <wp:posOffset>4270075</wp:posOffset>
                </wp:positionH>
                <wp:positionV relativeFrom="paragraph">
                  <wp:posOffset>7101672</wp:posOffset>
                </wp:positionV>
                <wp:extent cx="327804" cy="362310"/>
                <wp:effectExtent l="38100" t="0" r="3429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BA1F8" id="Straight Arrow Connector 73" o:spid="_x0000_s1026" type="#_x0000_t32" style="position:absolute;margin-left:336.25pt;margin-top:559.2pt;width:25.8pt;height:28.5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C2C0E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125E83" wp14:editId="4D52DF24">
                <wp:simplePos x="0" y="0"/>
                <wp:positionH relativeFrom="column">
                  <wp:posOffset>3510951</wp:posOffset>
                </wp:positionH>
                <wp:positionV relativeFrom="paragraph">
                  <wp:posOffset>7092950</wp:posOffset>
                </wp:positionV>
                <wp:extent cx="914400" cy="371032"/>
                <wp:effectExtent l="38100" t="0" r="19050" b="673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71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AB045" id="Straight Arrow Connector 72" o:spid="_x0000_s1026" type="#_x0000_t32" style="position:absolute;margin-left:276.45pt;margin-top:558.5pt;width:1in;height:29.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7E000C" wp14:editId="313F56B8">
                <wp:simplePos x="0" y="0"/>
                <wp:positionH relativeFrom="column">
                  <wp:posOffset>4977442</wp:posOffset>
                </wp:positionH>
                <wp:positionV relativeFrom="paragraph">
                  <wp:posOffset>5462653</wp:posOffset>
                </wp:positionV>
                <wp:extent cx="405441" cy="1285240"/>
                <wp:effectExtent l="0" t="0" r="71120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128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BB3BC" id="Straight Arrow Connector 70" o:spid="_x0000_s1026" type="#_x0000_t32" style="position:absolute;margin-left:391.9pt;margin-top:430.15pt;width:31.9pt;height:10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FDB4D" wp14:editId="17E54FA3">
                <wp:simplePos x="0" y="0"/>
                <wp:positionH relativeFrom="column">
                  <wp:posOffset>4649638</wp:posOffset>
                </wp:positionH>
                <wp:positionV relativeFrom="paragraph">
                  <wp:posOffset>5462653</wp:posOffset>
                </wp:positionV>
                <wp:extent cx="224287" cy="1285336"/>
                <wp:effectExtent l="57150" t="0" r="23495" b="482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1285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8A763" id="Straight Arrow Connector 69" o:spid="_x0000_s1026" type="#_x0000_t32" style="position:absolute;margin-left:366.1pt;margin-top:430.15pt;width:17.65pt;height:101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327B8A" wp14:editId="24CDC67E">
                <wp:simplePos x="0" y="0"/>
                <wp:positionH relativeFrom="column">
                  <wp:posOffset>3485071</wp:posOffset>
                </wp:positionH>
                <wp:positionV relativeFrom="paragraph">
                  <wp:posOffset>5495267</wp:posOffset>
                </wp:positionV>
                <wp:extent cx="327803" cy="639804"/>
                <wp:effectExtent l="38100" t="0" r="3429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3" cy="639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2072" id="Straight Arrow Connector 65" o:spid="_x0000_s1026" type="#_x0000_t32" style="position:absolute;margin-left:274.4pt;margin-top:432.7pt;width:25.8pt;height:50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2FAC71" wp14:editId="2AF90EF8">
                <wp:simplePos x="0" y="0"/>
                <wp:positionH relativeFrom="column">
                  <wp:posOffset>3916392</wp:posOffset>
                </wp:positionH>
                <wp:positionV relativeFrom="paragraph">
                  <wp:posOffset>5488533</wp:posOffset>
                </wp:positionV>
                <wp:extent cx="327397" cy="629129"/>
                <wp:effectExtent l="0" t="0" r="7302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97" cy="629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1BD" id="Straight Arrow Connector 66" o:spid="_x0000_s1026" type="#_x0000_t32" style="position:absolute;margin-left:308.4pt;margin-top:432.15pt;width:25.8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761EE" wp14:editId="24C6738C">
                <wp:simplePos x="0" y="0"/>
                <wp:positionH relativeFrom="column">
                  <wp:posOffset>5581291</wp:posOffset>
                </wp:positionH>
                <wp:positionV relativeFrom="paragraph">
                  <wp:posOffset>5488533</wp:posOffset>
                </wp:positionV>
                <wp:extent cx="431320" cy="551922"/>
                <wp:effectExtent l="38100" t="0" r="26035" b="577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551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97ED" id="Straight Arrow Connector 67" o:spid="_x0000_s1026" type="#_x0000_t32" style="position:absolute;margin-left:439.45pt;margin-top:432.15pt;width:33.95pt;height:43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33209E" wp14:editId="793B6A4A">
                <wp:simplePos x="0" y="0"/>
                <wp:positionH relativeFrom="column">
                  <wp:posOffset>6133381</wp:posOffset>
                </wp:positionH>
                <wp:positionV relativeFrom="paragraph">
                  <wp:posOffset>5488281</wp:posOffset>
                </wp:positionV>
                <wp:extent cx="310551" cy="560969"/>
                <wp:effectExtent l="0" t="0" r="70485" b="488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560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D615" id="Straight Arrow Connector 68" o:spid="_x0000_s1026" type="#_x0000_t32" style="position:absolute;margin-left:482.95pt;margin-top:432.15pt;width:24.45pt;height:4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A92123" wp14:editId="11385C77">
                <wp:simplePos x="0" y="0"/>
                <wp:positionH relativeFrom="column">
                  <wp:posOffset>4968815</wp:posOffset>
                </wp:positionH>
                <wp:positionV relativeFrom="paragraph">
                  <wp:posOffset>4427484</wp:posOffset>
                </wp:positionV>
                <wp:extent cx="1035170" cy="715645"/>
                <wp:effectExtent l="0" t="0" r="69850" b="654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E983B" id="Straight Arrow Connector 64" o:spid="_x0000_s1026" type="#_x0000_t32" style="position:absolute;margin-left:391.25pt;margin-top:348.6pt;width:81.5pt;height:56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D50501" wp14:editId="4D57BE5D">
                <wp:simplePos x="0" y="0"/>
                <wp:positionH relativeFrom="column">
                  <wp:posOffset>4631822</wp:posOffset>
                </wp:positionH>
                <wp:positionV relativeFrom="paragraph">
                  <wp:posOffset>4410232</wp:posOffset>
                </wp:positionV>
                <wp:extent cx="259116" cy="715860"/>
                <wp:effectExtent l="0" t="0" r="64770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16" cy="71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5223" id="Straight Arrow Connector 63" o:spid="_x0000_s1026" type="#_x0000_t32" style="position:absolute;margin-left:364.7pt;margin-top:347.25pt;width:20.4pt;height:5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B19B25" wp14:editId="43F09944">
                <wp:simplePos x="0" y="0"/>
                <wp:positionH relativeFrom="column">
                  <wp:posOffset>3812875</wp:posOffset>
                </wp:positionH>
                <wp:positionV relativeFrom="paragraph">
                  <wp:posOffset>4427484</wp:posOffset>
                </wp:positionV>
                <wp:extent cx="715885" cy="715992"/>
                <wp:effectExtent l="38100" t="0" r="27305" b="6540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885" cy="71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2CC08" id="Straight Arrow Connector 62" o:spid="_x0000_s1026" type="#_x0000_t32" style="position:absolute;margin-left:300.25pt;margin-top:348.6pt;width:56.35pt;height:56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4E514" wp14:editId="55D95CC8">
                <wp:simplePos x="0" y="0"/>
                <wp:positionH relativeFrom="column">
                  <wp:posOffset>2510287</wp:posOffset>
                </wp:positionH>
                <wp:positionV relativeFrom="paragraph">
                  <wp:posOffset>3418193</wp:posOffset>
                </wp:positionV>
                <wp:extent cx="2122098" cy="681487"/>
                <wp:effectExtent l="0" t="0" r="69215" b="615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098" cy="68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6E37" id="Straight Arrow Connector 61" o:spid="_x0000_s1026" type="#_x0000_t32" style="position:absolute;margin-left:197.65pt;margin-top:269.15pt;width:167.1pt;height:5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A51F2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8A15EC" wp14:editId="2925B9D1">
                <wp:simplePos x="0" y="0"/>
                <wp:positionH relativeFrom="column">
                  <wp:posOffset>1155940</wp:posOffset>
                </wp:positionH>
                <wp:positionV relativeFrom="paragraph">
                  <wp:posOffset>3415857</wp:posOffset>
                </wp:positionV>
                <wp:extent cx="1337094" cy="666570"/>
                <wp:effectExtent l="38100" t="0" r="15875" b="577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094" cy="666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57D2" id="Straight Arrow Connector 59" o:spid="_x0000_s1026" type="#_x0000_t32" style="position:absolute;margin-left:91pt;margin-top:268.95pt;width:105.3pt;height:52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E4409" wp14:editId="0500E73D">
                <wp:simplePos x="0" y="0"/>
                <wp:positionH relativeFrom="column">
                  <wp:posOffset>5795058</wp:posOffset>
                </wp:positionH>
                <wp:positionV relativeFrom="paragraph">
                  <wp:posOffset>5142206</wp:posOffset>
                </wp:positionV>
                <wp:extent cx="637971" cy="345368"/>
                <wp:effectExtent l="0" t="0" r="10160" b="1714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71" cy="3453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ACF4" id="Flowchart: Process 43" o:spid="_x0000_s1026" type="#_x0000_t109" style="position:absolute;margin-left:456.3pt;margin-top:404.9pt;width:50.25pt;height:2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" fillcolor="white [3201]" strokecolor="black [3200]" strokeweight="1pt"/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072851" wp14:editId="51DC2193">
                <wp:simplePos x="0" y="0"/>
                <wp:positionH relativeFrom="column">
                  <wp:posOffset>4606218</wp:posOffset>
                </wp:positionH>
                <wp:positionV relativeFrom="paragraph">
                  <wp:posOffset>5125876</wp:posOffset>
                </wp:positionV>
                <wp:extent cx="611349" cy="326870"/>
                <wp:effectExtent l="0" t="0" r="17780" b="1651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9" cy="326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3280" id="Flowchart: Process 44" o:spid="_x0000_s1026" type="#_x0000_t109" style="position:absolute;margin-left:362.7pt;margin-top:403.6pt;width:48.15pt;height:2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" fillcolor="white [3201]" strokecolor="black [3200]" strokeweight="1pt"/>
            </w:pict>
          </mc:Fallback>
        </mc:AlternateContent>
      </w:r>
      <w:r w:rsidR="00F7212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7F0492" wp14:editId="6D7C2E89">
                <wp:simplePos x="0" y="0"/>
                <wp:positionH relativeFrom="column">
                  <wp:posOffset>3570809</wp:posOffset>
                </wp:positionH>
                <wp:positionV relativeFrom="paragraph">
                  <wp:posOffset>5143129</wp:posOffset>
                </wp:positionV>
                <wp:extent cx="594624" cy="351850"/>
                <wp:effectExtent l="0" t="0" r="15240" b="1016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4" cy="351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C1EE" id="Flowchart: Process 41" o:spid="_x0000_s1026" type="#_x0000_t109" style="position:absolute;margin-left:281.15pt;margin-top:404.95pt;width:46.8pt;height:2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9BAAE" wp14:editId="081F39EA">
                <wp:simplePos x="0" y="0"/>
                <wp:positionH relativeFrom="column">
                  <wp:posOffset>4320900</wp:posOffset>
                </wp:positionH>
                <wp:positionV relativeFrom="paragraph">
                  <wp:posOffset>4099344</wp:posOffset>
                </wp:positionV>
                <wp:extent cx="819258" cy="327552"/>
                <wp:effectExtent l="0" t="0" r="19050" b="1587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58" cy="3275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E238" id="Flowchart: Process 35" o:spid="_x0000_s1026" type="#_x0000_t109" style="position:absolute;margin-left:340.25pt;margin-top:322.8pt;width:64.5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82DD6" wp14:editId="5F31DA0A">
                <wp:simplePos x="0" y="0"/>
                <wp:positionH relativeFrom="column">
                  <wp:posOffset>2467155</wp:posOffset>
                </wp:positionH>
                <wp:positionV relativeFrom="paragraph">
                  <wp:posOffset>2072472</wp:posOffset>
                </wp:positionV>
                <wp:extent cx="1854679" cy="17253"/>
                <wp:effectExtent l="38100" t="76200" r="0" b="781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67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16DC" id="Straight Arrow Connector 38" o:spid="_x0000_s1026" type="#_x0000_t32" style="position:absolute;margin-left:194.25pt;margin-top:163.2pt;width:146.05pt;height:1.3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9889A6" wp14:editId="590634FB">
                <wp:simplePos x="0" y="0"/>
                <wp:positionH relativeFrom="column">
                  <wp:posOffset>4304425</wp:posOffset>
                </wp:positionH>
                <wp:positionV relativeFrom="paragraph">
                  <wp:posOffset>2063846</wp:posOffset>
                </wp:positionV>
                <wp:extent cx="8783" cy="1103810"/>
                <wp:effectExtent l="0" t="0" r="2984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3" cy="110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490B" id="Straight Connector 3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62.5pt" to="339.6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59C53" wp14:editId="55F2673A">
                <wp:simplePos x="0" y="0"/>
                <wp:positionH relativeFrom="column">
                  <wp:posOffset>2958859</wp:posOffset>
                </wp:positionH>
                <wp:positionV relativeFrom="paragraph">
                  <wp:posOffset>3159401</wp:posOffset>
                </wp:positionV>
                <wp:extent cx="1345721" cy="8626"/>
                <wp:effectExtent l="0" t="0" r="26035" b="2984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72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557A" id="Straight Connector 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248.75pt" to="338.9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E4439" wp14:editId="0AC9DAF6">
                <wp:simplePos x="0" y="0"/>
                <wp:positionH relativeFrom="column">
                  <wp:posOffset>1181819</wp:posOffset>
                </wp:positionH>
                <wp:positionV relativeFrom="paragraph">
                  <wp:posOffset>4436110</wp:posOffset>
                </wp:positionV>
                <wp:extent cx="845389" cy="733245"/>
                <wp:effectExtent l="0" t="0" r="50165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79FC" id="Straight Arrow Connector 29" o:spid="_x0000_s1026" type="#_x0000_t32" style="position:absolute;margin-left:93.05pt;margin-top:349.3pt;width:66.5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3E0894" wp14:editId="12D3C039">
                <wp:simplePos x="0" y="0"/>
                <wp:positionH relativeFrom="column">
                  <wp:posOffset>646980</wp:posOffset>
                </wp:positionH>
                <wp:positionV relativeFrom="paragraph">
                  <wp:posOffset>4427484</wp:posOffset>
                </wp:positionV>
                <wp:extent cx="395869" cy="768086"/>
                <wp:effectExtent l="38100" t="0" r="23495" b="514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869" cy="7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8F32" id="Straight Arrow Connector 28" o:spid="_x0000_s1026" type="#_x0000_t32" style="position:absolute;margin-left:50.95pt;margin-top:348.6pt;width:31.15pt;height:60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7EBBD" wp14:editId="717CA8C2">
                <wp:simplePos x="0" y="0"/>
                <wp:positionH relativeFrom="margin">
                  <wp:posOffset>395389</wp:posOffset>
                </wp:positionH>
                <wp:positionV relativeFrom="paragraph">
                  <wp:posOffset>5211445</wp:posOffset>
                </wp:positionV>
                <wp:extent cx="672861" cy="291465"/>
                <wp:effectExtent l="0" t="0" r="13335" b="1333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1" cy="291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CA51" id="Flowchart: Process 21" o:spid="_x0000_s1026" type="#_x0000_t109" style="position:absolute;margin-left:31.15pt;margin-top:410.35pt;width:53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03E8C" wp14:editId="6F6F6BE4">
                <wp:simplePos x="0" y="0"/>
                <wp:positionH relativeFrom="column">
                  <wp:posOffset>1820173</wp:posOffset>
                </wp:positionH>
                <wp:positionV relativeFrom="paragraph">
                  <wp:posOffset>5462653</wp:posOffset>
                </wp:positionV>
                <wp:extent cx="240557" cy="690114"/>
                <wp:effectExtent l="38100" t="0" r="2667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57" cy="690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CC9B" id="Straight Arrow Connector 33" o:spid="_x0000_s1026" type="#_x0000_t32" style="position:absolute;margin-left:143.3pt;margin-top:430.15pt;width:18.95pt;height:54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62026" wp14:editId="09A250AC">
                <wp:simplePos x="0" y="0"/>
                <wp:positionH relativeFrom="column">
                  <wp:posOffset>2199735</wp:posOffset>
                </wp:positionH>
                <wp:positionV relativeFrom="paragraph">
                  <wp:posOffset>5471280</wp:posOffset>
                </wp:positionV>
                <wp:extent cx="405441" cy="672728"/>
                <wp:effectExtent l="0" t="0" r="5207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672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26CF" id="Straight Arrow Connector 34" o:spid="_x0000_s1026" type="#_x0000_t32" style="position:absolute;margin-left:173.2pt;margin-top:430.8pt;width:31.9pt;height:5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D3D31" wp14:editId="5D3D2790">
                <wp:simplePos x="0" y="0"/>
                <wp:positionH relativeFrom="column">
                  <wp:posOffset>1717818</wp:posOffset>
                </wp:positionH>
                <wp:positionV relativeFrom="paragraph">
                  <wp:posOffset>5176807</wp:posOffset>
                </wp:positionV>
                <wp:extent cx="629392" cy="291885"/>
                <wp:effectExtent l="0" t="0" r="18415" b="1333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291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443A" id="Flowchart: Process 20" o:spid="_x0000_s1026" type="#_x0000_t109" style="position:absolute;margin-left:135.25pt;margin-top:407.6pt;width:49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" fillcolor="white [3201]" strokecolor="black [3200]" strokeweight="1pt"/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4440B" wp14:editId="10597E1A">
                <wp:simplePos x="0" y="0"/>
                <wp:positionH relativeFrom="column">
                  <wp:posOffset>500332</wp:posOffset>
                </wp:positionH>
                <wp:positionV relativeFrom="paragraph">
                  <wp:posOffset>5503952</wp:posOffset>
                </wp:positionV>
                <wp:extent cx="207034" cy="694091"/>
                <wp:effectExtent l="57150" t="0" r="2159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69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4884" id="Straight Arrow Connector 31" o:spid="_x0000_s1026" type="#_x0000_t32" style="position:absolute;margin-left:39.4pt;margin-top:433.4pt;width:16.3pt;height:54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E702E" wp14:editId="7F943399">
                <wp:simplePos x="0" y="0"/>
                <wp:positionH relativeFrom="column">
                  <wp:posOffset>871268</wp:posOffset>
                </wp:positionH>
                <wp:positionV relativeFrom="paragraph">
                  <wp:posOffset>5514412</wp:posOffset>
                </wp:positionV>
                <wp:extent cx="362309" cy="672860"/>
                <wp:effectExtent l="0" t="0" r="5715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09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533A" id="Straight Arrow Connector 32" o:spid="_x0000_s1026" type="#_x0000_t32" style="position:absolute;margin-left:68.6pt;margin-top:434.2pt;width:28.55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00E3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1A223" wp14:editId="41CBAB43">
                <wp:simplePos x="0" y="0"/>
                <wp:positionH relativeFrom="column">
                  <wp:posOffset>-335016</wp:posOffset>
                </wp:positionH>
                <wp:positionV relativeFrom="paragraph">
                  <wp:posOffset>5513058</wp:posOffset>
                </wp:positionV>
                <wp:extent cx="931652" cy="659166"/>
                <wp:effectExtent l="38100" t="0" r="20955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2" cy="659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2058" id="Straight Arrow Connector 30" o:spid="_x0000_s1026" type="#_x0000_t32" style="position:absolute;margin-left:-26.4pt;margin-top:434.1pt;width:73.35pt;height:51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B7F5D" wp14:editId="005F3DF4">
                <wp:simplePos x="0" y="0"/>
                <wp:positionH relativeFrom="column">
                  <wp:posOffset>2019300</wp:posOffset>
                </wp:positionH>
                <wp:positionV relativeFrom="paragraph">
                  <wp:posOffset>2893060</wp:posOffset>
                </wp:positionV>
                <wp:extent cx="952500" cy="52387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7D0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159pt;margin-top:227.8pt;width: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396C9" wp14:editId="0DFB14BA">
                <wp:simplePos x="0" y="0"/>
                <wp:positionH relativeFrom="column">
                  <wp:posOffset>1943100</wp:posOffset>
                </wp:positionH>
                <wp:positionV relativeFrom="paragraph">
                  <wp:posOffset>2350135</wp:posOffset>
                </wp:positionV>
                <wp:extent cx="1085850" cy="2762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2A67" id="Flowchart: Process 14" o:spid="_x0000_s1026" type="#_x0000_t109" style="position:absolute;margin-left:153pt;margin-top:185.05pt;width:85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3B953D" wp14:editId="5D10B9C1">
                <wp:simplePos x="0" y="0"/>
                <wp:positionH relativeFrom="column">
                  <wp:posOffset>2495550</wp:posOffset>
                </wp:positionH>
                <wp:positionV relativeFrom="paragraph">
                  <wp:posOffset>2635885</wp:posOffset>
                </wp:positionV>
                <wp:extent cx="0" cy="2571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FFCDE" id="Straight Arrow Connector 17" o:spid="_x0000_s1026" type="#_x0000_t32" style="position:absolute;margin-left:196.5pt;margin-top:207.55pt;width:0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2AA60" wp14:editId="443356DA">
                <wp:simplePos x="0" y="0"/>
                <wp:positionH relativeFrom="column">
                  <wp:posOffset>2924175</wp:posOffset>
                </wp:positionH>
                <wp:positionV relativeFrom="paragraph">
                  <wp:posOffset>1626235</wp:posOffset>
                </wp:positionV>
                <wp:extent cx="11334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F9D1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28.05pt" to="319.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0161C" wp14:editId="105AB63F">
                <wp:simplePos x="0" y="0"/>
                <wp:positionH relativeFrom="column">
                  <wp:posOffset>2466975</wp:posOffset>
                </wp:positionH>
                <wp:positionV relativeFrom="paragraph">
                  <wp:posOffset>1892935</wp:posOffset>
                </wp:positionV>
                <wp:extent cx="9525" cy="4286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FA13" id="Straight Arrow Connector 13" o:spid="_x0000_s1026" type="#_x0000_t32" style="position:absolute;margin-left:194.25pt;margin-top:149.05pt;width: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5s1wEAAAQEAAAOAAAAZHJzL2Uyb0RvYy54bWysU9uO0zAQfUfiHyy/07SFXS1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715E4" wp14:editId="426DEBC7">
                <wp:simplePos x="0" y="0"/>
                <wp:positionH relativeFrom="column">
                  <wp:posOffset>2028825</wp:posOffset>
                </wp:positionH>
                <wp:positionV relativeFrom="paragraph">
                  <wp:posOffset>1330960</wp:posOffset>
                </wp:positionV>
                <wp:extent cx="876300" cy="581025"/>
                <wp:effectExtent l="19050" t="19050" r="3810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DDB3" id="Flowchart: Decision 6" o:spid="_x0000_s1026" type="#_x0000_t110" style="position:absolute;margin-left:159.75pt;margin-top:104.8pt;width:6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EF6B5" wp14:editId="7A29415F">
                <wp:simplePos x="0" y="0"/>
                <wp:positionH relativeFrom="column">
                  <wp:posOffset>2457450</wp:posOffset>
                </wp:positionH>
                <wp:positionV relativeFrom="paragraph">
                  <wp:posOffset>1007110</wp:posOffset>
                </wp:positionV>
                <wp:extent cx="19050" cy="333375"/>
                <wp:effectExtent l="57150" t="0" r="7620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264DE" id="Straight Arrow Connector 7" o:spid="_x0000_s1026" type="#_x0000_t32" style="position:absolute;margin-left:193.5pt;margin-top:79.3pt;width:1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4EA7E" wp14:editId="1E2667EF">
                <wp:simplePos x="0" y="0"/>
                <wp:positionH relativeFrom="column">
                  <wp:posOffset>1981200</wp:posOffset>
                </wp:positionH>
                <wp:positionV relativeFrom="paragraph">
                  <wp:posOffset>664210</wp:posOffset>
                </wp:positionV>
                <wp:extent cx="990600" cy="34290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BEC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56pt;margin-top:52.3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DF542" wp14:editId="3383EE47">
                <wp:simplePos x="0" y="0"/>
                <wp:positionH relativeFrom="column">
                  <wp:posOffset>2466975</wp:posOffset>
                </wp:positionH>
                <wp:positionV relativeFrom="paragraph">
                  <wp:posOffset>378460</wp:posOffset>
                </wp:positionV>
                <wp:extent cx="0" cy="2667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E7CE" id="Straight Arrow Connector 5" o:spid="_x0000_s1026" type="#_x0000_t32" style="position:absolute;margin-left:194.25pt;margin-top:29.8pt;width:0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A0F59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671DC" wp14:editId="627E30E3">
                <wp:simplePos x="0" y="0"/>
                <wp:positionH relativeFrom="column">
                  <wp:posOffset>1933575</wp:posOffset>
                </wp:positionH>
                <wp:positionV relativeFrom="paragraph">
                  <wp:posOffset>111760</wp:posOffset>
                </wp:positionV>
                <wp:extent cx="10572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8E4B" id="Rectangle 2" o:spid="_x0000_s1026" style="position:absolute;margin-left:152.25pt;margin-top:8.8pt;width:8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ED31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</w:t>
      </w:r>
      <w:bookmarkStart w:id="0" w:name="_GoBack"/>
      <w:bookmarkEnd w:id="0"/>
    </w:p>
    <w:sectPr w:rsidR="00ED31FF" w:rsidRPr="00ED31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68"/>
    <w:rsid w:val="001A51F2"/>
    <w:rsid w:val="00484FD5"/>
    <w:rsid w:val="004A0F59"/>
    <w:rsid w:val="00505C75"/>
    <w:rsid w:val="005166A5"/>
    <w:rsid w:val="00517289"/>
    <w:rsid w:val="00782D36"/>
    <w:rsid w:val="00800E34"/>
    <w:rsid w:val="009C2C0E"/>
    <w:rsid w:val="00A51961"/>
    <w:rsid w:val="00BC0C68"/>
    <w:rsid w:val="00C4090D"/>
    <w:rsid w:val="00ED31FF"/>
    <w:rsid w:val="00F7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E158"/>
  <w15:chartTrackingRefBased/>
  <w15:docId w15:val="{910614EC-DD90-425D-BDC1-6F1A954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31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7D15-87F9-4343-94C8-2A0218B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diyal, Rohan</cp:lastModifiedBy>
  <cp:revision>3</cp:revision>
  <dcterms:created xsi:type="dcterms:W3CDTF">2023-01-29T00:11:00Z</dcterms:created>
  <dcterms:modified xsi:type="dcterms:W3CDTF">2023-01-29T22:39:00Z</dcterms:modified>
</cp:coreProperties>
</file>